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E126" w14:textId="77777777" w:rsidR="000F19E1" w:rsidRPr="00502164" w:rsidRDefault="000F19E1" w:rsidP="0086167D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502164">
        <w:rPr>
          <w:rFonts w:ascii="Times New Roman" w:hAnsi="Times New Roman" w:cs="Times New Roman"/>
          <w:sz w:val="22"/>
          <w:szCs w:val="22"/>
        </w:rPr>
        <w:t>WNIOSEK</w:t>
      </w:r>
    </w:p>
    <w:p w14:paraId="61D82F17" w14:textId="77777777" w:rsidR="000F19E1" w:rsidRPr="00502164" w:rsidRDefault="000F19E1" w:rsidP="000F19E1">
      <w:pPr>
        <w:jc w:val="center"/>
      </w:pPr>
    </w:p>
    <w:p w14:paraId="3D937FB7" w14:textId="77777777" w:rsidR="000F19E1" w:rsidRPr="00502164" w:rsidRDefault="000F19E1" w:rsidP="000F19E1">
      <w:pPr>
        <w:spacing w:line="360" w:lineRule="auto"/>
        <w:jc w:val="both"/>
      </w:pPr>
      <w:r w:rsidRPr="00502164">
        <w:t>..........................................................                                      ..................................................</w:t>
      </w:r>
    </w:p>
    <w:p w14:paraId="5E975AB5" w14:textId="3FC1E8EB" w:rsidR="000F19E1" w:rsidRPr="003A65E7" w:rsidRDefault="000F19E1" w:rsidP="000F19E1">
      <w:pPr>
        <w:jc w:val="both"/>
        <w:rPr>
          <w:b/>
          <w:bCs/>
          <w:sz w:val="16"/>
        </w:rPr>
      </w:pPr>
      <w:r w:rsidRPr="00502164">
        <w:t xml:space="preserve">..........................................................                                                  </w:t>
      </w:r>
      <w:r w:rsidRPr="003A65E7">
        <w:rPr>
          <w:b/>
          <w:bCs/>
        </w:rPr>
        <w:t xml:space="preserve"> </w:t>
      </w:r>
      <w:r w:rsidRPr="003A65E7">
        <w:rPr>
          <w:b/>
          <w:bCs/>
          <w:sz w:val="16"/>
        </w:rPr>
        <w:t>(miejscowość, data)</w:t>
      </w:r>
    </w:p>
    <w:p w14:paraId="6F7FB9AD" w14:textId="77777777" w:rsidR="000F19E1" w:rsidRPr="003A65E7" w:rsidRDefault="000F19E1" w:rsidP="000F19E1">
      <w:pPr>
        <w:spacing w:line="360" w:lineRule="auto"/>
        <w:jc w:val="both"/>
        <w:rPr>
          <w:b/>
          <w:bCs/>
        </w:rPr>
      </w:pPr>
      <w:r w:rsidRPr="003A65E7">
        <w:rPr>
          <w:b/>
          <w:bCs/>
          <w:sz w:val="16"/>
        </w:rPr>
        <w:t xml:space="preserve">     (imię i nazwisko lub nazwa właściciela)</w:t>
      </w:r>
    </w:p>
    <w:p w14:paraId="12031F95" w14:textId="77777777" w:rsidR="000F19E1" w:rsidRPr="00502164" w:rsidRDefault="000F19E1" w:rsidP="000F19E1">
      <w:pPr>
        <w:spacing w:line="360" w:lineRule="auto"/>
        <w:jc w:val="both"/>
      </w:pPr>
      <w:r w:rsidRPr="00502164">
        <w:t>.........................................................</w:t>
      </w:r>
    </w:p>
    <w:p w14:paraId="1CDF42D1" w14:textId="77777777" w:rsidR="000F19E1" w:rsidRPr="005C139F" w:rsidRDefault="000F19E1" w:rsidP="000F19E1">
      <w:pPr>
        <w:rPr>
          <w:b/>
          <w:bCs/>
        </w:rPr>
      </w:pPr>
      <w:r w:rsidRPr="00502164">
        <w:t xml:space="preserve">.........................................................                                          </w:t>
      </w:r>
      <w:r w:rsidRPr="00502164">
        <w:tab/>
      </w:r>
      <w:r w:rsidRPr="005C139F">
        <w:rPr>
          <w:b/>
          <w:bCs/>
        </w:rPr>
        <w:t>Starosta Kamiennogórski</w:t>
      </w:r>
    </w:p>
    <w:p w14:paraId="3C12FB6E" w14:textId="12F19735" w:rsidR="000F19E1" w:rsidRPr="003A65E7" w:rsidRDefault="000F19E1" w:rsidP="000F19E1">
      <w:pPr>
        <w:spacing w:line="360" w:lineRule="auto"/>
        <w:jc w:val="both"/>
        <w:rPr>
          <w:b/>
          <w:bCs/>
          <w:sz w:val="16"/>
        </w:rPr>
      </w:pPr>
      <w:r w:rsidRPr="00502164">
        <w:rPr>
          <w:sz w:val="16"/>
        </w:rPr>
        <w:t xml:space="preserve">              </w:t>
      </w:r>
      <w:r w:rsidRPr="003A65E7">
        <w:rPr>
          <w:b/>
          <w:bCs/>
          <w:sz w:val="16"/>
        </w:rPr>
        <w:t xml:space="preserve">    (adres właściciela)                                                                                                            </w:t>
      </w:r>
    </w:p>
    <w:p w14:paraId="3F448AF2" w14:textId="77777777" w:rsidR="000F19E1" w:rsidRPr="003A65E7" w:rsidRDefault="000F19E1" w:rsidP="000F19E1">
      <w:pPr>
        <w:rPr>
          <w:b/>
          <w:bCs/>
          <w:sz w:val="20"/>
          <w:szCs w:val="20"/>
        </w:rPr>
      </w:pPr>
      <w:r w:rsidRPr="00502164">
        <w:t xml:space="preserve">.........................................................                                                 </w:t>
      </w:r>
      <w:r w:rsidRPr="003A65E7">
        <w:rPr>
          <w:b/>
          <w:bCs/>
          <w:sz w:val="20"/>
          <w:szCs w:val="20"/>
        </w:rPr>
        <w:t>Broniewskiego 15</w:t>
      </w:r>
    </w:p>
    <w:p w14:paraId="39ACAC3B" w14:textId="4CF13E0F" w:rsidR="000F19E1" w:rsidRPr="003A65E7" w:rsidRDefault="000F19E1" w:rsidP="0086167D">
      <w:pPr>
        <w:rPr>
          <w:b/>
          <w:bCs/>
          <w:sz w:val="16"/>
        </w:rPr>
      </w:pPr>
      <w:r w:rsidRPr="003A65E7">
        <w:rPr>
          <w:b/>
          <w:bCs/>
          <w:sz w:val="16"/>
        </w:rPr>
        <w:t>(nr PESEL lub REGON</w:t>
      </w:r>
      <w:r w:rsidR="00502164" w:rsidRPr="003A65E7">
        <w:rPr>
          <w:b/>
          <w:bCs/>
          <w:vertAlign w:val="superscript"/>
        </w:rPr>
        <w:t>1)</w:t>
      </w:r>
      <w:r w:rsidRPr="003A65E7">
        <w:rPr>
          <w:b/>
          <w:bCs/>
          <w:sz w:val="16"/>
          <w:vertAlign w:val="superscript"/>
        </w:rPr>
        <w:t xml:space="preserve"> </w:t>
      </w:r>
      <w:r w:rsidRPr="003A65E7">
        <w:rPr>
          <w:b/>
          <w:bCs/>
          <w:sz w:val="16"/>
        </w:rPr>
        <w:t>/ data urodzenia</w:t>
      </w:r>
      <w:r w:rsidR="00502164" w:rsidRPr="003A65E7">
        <w:rPr>
          <w:b/>
          <w:bCs/>
          <w:sz w:val="18"/>
          <w:vertAlign w:val="superscript"/>
        </w:rPr>
        <w:t>2)</w:t>
      </w:r>
      <w:r w:rsidR="00502164" w:rsidRPr="003A65E7">
        <w:rPr>
          <w:b/>
          <w:bCs/>
          <w:sz w:val="18"/>
        </w:rPr>
        <w:t>)</w:t>
      </w:r>
      <w:r w:rsidRPr="003A65E7">
        <w:rPr>
          <w:b/>
          <w:bCs/>
          <w:sz w:val="16"/>
        </w:rPr>
        <w:t xml:space="preserve">        </w:t>
      </w:r>
      <w:r w:rsidRPr="003A65E7">
        <w:rPr>
          <w:b/>
          <w:bCs/>
          <w:sz w:val="16"/>
        </w:rPr>
        <w:tab/>
      </w:r>
      <w:r w:rsidRPr="003A65E7">
        <w:rPr>
          <w:b/>
          <w:bCs/>
          <w:sz w:val="16"/>
        </w:rPr>
        <w:tab/>
      </w:r>
      <w:r w:rsidRPr="003A65E7">
        <w:rPr>
          <w:b/>
          <w:bCs/>
          <w:sz w:val="16"/>
        </w:rPr>
        <w:tab/>
      </w:r>
      <w:r w:rsidRPr="003A65E7">
        <w:rPr>
          <w:b/>
          <w:bCs/>
          <w:sz w:val="16"/>
        </w:rPr>
        <w:tab/>
      </w:r>
      <w:r w:rsidRPr="003A65E7">
        <w:rPr>
          <w:b/>
          <w:bCs/>
          <w:sz w:val="16"/>
        </w:rPr>
        <w:tab/>
      </w:r>
      <w:r w:rsidRPr="003A65E7">
        <w:rPr>
          <w:b/>
          <w:bCs/>
          <w:sz w:val="20"/>
          <w:szCs w:val="20"/>
        </w:rPr>
        <w:t>58-400 Kamienna Góra</w:t>
      </w:r>
    </w:p>
    <w:p w14:paraId="5DE6A668" w14:textId="77777777" w:rsidR="0086167D" w:rsidRPr="0086167D" w:rsidRDefault="0086167D" w:rsidP="0086167D">
      <w:pPr>
        <w:rPr>
          <w:sz w:val="16"/>
        </w:rPr>
      </w:pPr>
    </w:p>
    <w:p w14:paraId="5E250230" w14:textId="0D116414" w:rsidR="000F19E1" w:rsidRPr="00502164" w:rsidRDefault="000F19E1" w:rsidP="000F19E1">
      <w:pPr>
        <w:autoSpaceDE w:val="0"/>
        <w:autoSpaceDN w:val="0"/>
        <w:adjustRightInd w:val="0"/>
        <w:rPr>
          <w:b/>
          <w:sz w:val="18"/>
          <w:szCs w:val="18"/>
        </w:rPr>
      </w:pPr>
      <w:r w:rsidRPr="00502164">
        <w:rPr>
          <w:b/>
          <w:sz w:val="18"/>
          <w:szCs w:val="18"/>
        </w:rPr>
        <w:t>Numer telefonu:……………………………………..</w:t>
      </w:r>
    </w:p>
    <w:p w14:paraId="52DA0D6A" w14:textId="77777777" w:rsidR="000F19E1" w:rsidRPr="00502164" w:rsidRDefault="000F19E1" w:rsidP="000F19E1"/>
    <w:p w14:paraId="27841B37" w14:textId="05957C9C" w:rsidR="000F19E1" w:rsidRPr="00502164" w:rsidRDefault="000F19E1" w:rsidP="000F19E1">
      <w:pPr>
        <w:rPr>
          <w:sz w:val="22"/>
        </w:rPr>
      </w:pPr>
      <w:r w:rsidRPr="00502164">
        <w:rPr>
          <w:b/>
          <w:bCs/>
          <w:sz w:val="22"/>
        </w:rPr>
        <w:t>Wnoszę o rejestrację – czasową rejestrację w celu</w:t>
      </w:r>
      <w:r w:rsidRPr="00502164">
        <w:rPr>
          <w:sz w:val="22"/>
        </w:rPr>
        <w:t xml:space="preserve"> </w:t>
      </w:r>
      <w:r w:rsidRPr="00502164">
        <w:t>......................................................................</w:t>
      </w:r>
    </w:p>
    <w:p w14:paraId="1214D91C" w14:textId="09D0CEA5" w:rsidR="000F19E1" w:rsidRPr="00502164" w:rsidRDefault="000F19E1" w:rsidP="000F19E1">
      <w:pPr>
        <w:rPr>
          <w:b/>
          <w:bCs/>
          <w:sz w:val="22"/>
        </w:rPr>
      </w:pPr>
      <w:r w:rsidRPr="00502164">
        <w:rPr>
          <w:b/>
          <w:bCs/>
          <w:sz w:val="22"/>
        </w:rPr>
        <w:t xml:space="preserve">- wyrejestrowanie i zawiadamiam o nabyciu/zbyciu </w:t>
      </w:r>
      <w:r w:rsidR="00502164" w:rsidRPr="00502164">
        <w:rPr>
          <w:b/>
          <w:bCs/>
          <w:sz w:val="22"/>
          <w:vertAlign w:val="superscript"/>
        </w:rPr>
        <w:t>3</w:t>
      </w:r>
      <w:r w:rsidRPr="00502164">
        <w:rPr>
          <w:b/>
          <w:bCs/>
          <w:sz w:val="22"/>
          <w:vertAlign w:val="superscript"/>
        </w:rPr>
        <w:t>)</w:t>
      </w:r>
      <w:r w:rsidRPr="00502164">
        <w:rPr>
          <w:b/>
          <w:bCs/>
          <w:sz w:val="22"/>
        </w:rPr>
        <w:t xml:space="preserve">  następującego pojazdu:</w:t>
      </w:r>
    </w:p>
    <w:p w14:paraId="44D9CFA1" w14:textId="77777777" w:rsidR="000F19E1" w:rsidRPr="00502164" w:rsidRDefault="000F19E1" w:rsidP="000F19E1">
      <w:pPr>
        <w:rPr>
          <w:b/>
          <w:bCs/>
          <w:sz w:val="22"/>
        </w:rPr>
      </w:pPr>
    </w:p>
    <w:p w14:paraId="72FF1FC3" w14:textId="77777777" w:rsidR="000F19E1" w:rsidRPr="00502164" w:rsidRDefault="000F19E1" w:rsidP="000F19E1">
      <w:pPr>
        <w:numPr>
          <w:ilvl w:val="0"/>
          <w:numId w:val="1"/>
        </w:numPr>
        <w:spacing w:line="360" w:lineRule="auto"/>
        <w:ind w:left="0" w:firstLine="0"/>
      </w:pPr>
      <w:r w:rsidRPr="00502164">
        <w:rPr>
          <w:sz w:val="22"/>
        </w:rPr>
        <w:t>rodzaj pojazdu i przeznaczenie</w:t>
      </w:r>
      <w:r w:rsidRPr="00502164">
        <w:t>.................................................................................................</w:t>
      </w:r>
    </w:p>
    <w:p w14:paraId="40727899" w14:textId="77777777" w:rsidR="000F19E1" w:rsidRPr="00502164" w:rsidRDefault="000F19E1" w:rsidP="000F19E1">
      <w:pPr>
        <w:numPr>
          <w:ilvl w:val="0"/>
          <w:numId w:val="1"/>
        </w:numPr>
        <w:spacing w:line="360" w:lineRule="auto"/>
        <w:ind w:left="0" w:firstLine="0"/>
      </w:pPr>
      <w:r w:rsidRPr="00502164">
        <w:rPr>
          <w:sz w:val="22"/>
        </w:rPr>
        <w:t>marka, typ, model</w:t>
      </w:r>
      <w:r w:rsidRPr="00502164">
        <w:t xml:space="preserve"> ...................................................................................................................</w:t>
      </w:r>
    </w:p>
    <w:p w14:paraId="028949B2" w14:textId="77777777" w:rsidR="000F19E1" w:rsidRPr="00502164" w:rsidRDefault="000F19E1" w:rsidP="000F19E1">
      <w:pPr>
        <w:pStyle w:val="Akapitzlist"/>
        <w:numPr>
          <w:ilvl w:val="0"/>
          <w:numId w:val="1"/>
        </w:numPr>
        <w:spacing w:line="360" w:lineRule="auto"/>
      </w:pPr>
      <w:r w:rsidRPr="00502164">
        <w:rPr>
          <w:sz w:val="22"/>
        </w:rPr>
        <w:t>rok produkcji</w:t>
      </w:r>
      <w:r w:rsidRPr="00502164">
        <w:t>…………………………………………………………………………………</w:t>
      </w:r>
    </w:p>
    <w:p w14:paraId="67DCE969" w14:textId="77777777" w:rsidR="000F19E1" w:rsidRPr="00502164" w:rsidRDefault="000F19E1" w:rsidP="000F19E1">
      <w:pPr>
        <w:numPr>
          <w:ilvl w:val="0"/>
          <w:numId w:val="1"/>
        </w:numPr>
        <w:spacing w:line="360" w:lineRule="auto"/>
        <w:ind w:left="0" w:firstLine="0"/>
      </w:pPr>
      <w:r w:rsidRPr="00502164">
        <w:rPr>
          <w:sz w:val="22"/>
        </w:rPr>
        <w:t>numer identyfikacyjny VIN / nr nadwozia (podwozia)……………………………………………...</w:t>
      </w:r>
    </w:p>
    <w:p w14:paraId="2EF9B4E9" w14:textId="203A3E90" w:rsidR="000F19E1" w:rsidRPr="00502164" w:rsidRDefault="000F19E1" w:rsidP="000F19E1">
      <w:pPr>
        <w:numPr>
          <w:ilvl w:val="0"/>
          <w:numId w:val="1"/>
        </w:numPr>
        <w:spacing w:line="360" w:lineRule="auto"/>
        <w:ind w:left="0" w:firstLine="0"/>
      </w:pPr>
      <w:r w:rsidRPr="00502164">
        <w:rPr>
          <w:sz w:val="22"/>
        </w:rPr>
        <w:t>dotychczasowy numer rejestracyjny</w:t>
      </w:r>
      <w:r w:rsidRPr="00502164">
        <w:t>...........................................................................................</w:t>
      </w:r>
    </w:p>
    <w:p w14:paraId="1A9DCD8F" w14:textId="3A2292E7" w:rsidR="000F19E1" w:rsidRPr="00502164" w:rsidRDefault="000F19E1" w:rsidP="000F19E1">
      <w:pPr>
        <w:numPr>
          <w:ilvl w:val="0"/>
          <w:numId w:val="1"/>
        </w:numPr>
        <w:spacing w:line="360" w:lineRule="auto"/>
        <w:ind w:left="0" w:firstLine="0"/>
      </w:pPr>
      <w:r w:rsidRPr="00502164">
        <w:t>kolor pojazdu..........................................................................................................................</w:t>
      </w:r>
    </w:p>
    <w:p w14:paraId="21033EB7" w14:textId="217D9872" w:rsidR="000F19E1" w:rsidRPr="00502164" w:rsidRDefault="000F19E1" w:rsidP="000F19E1">
      <w:pPr>
        <w:numPr>
          <w:ilvl w:val="0"/>
          <w:numId w:val="1"/>
        </w:numPr>
        <w:spacing w:line="360" w:lineRule="auto"/>
        <w:ind w:left="0" w:firstLine="0"/>
      </w:pPr>
      <w:r w:rsidRPr="00502164">
        <w:t>sprowadzonego na terytorium państwa członkowskiego UE dnia</w:t>
      </w:r>
      <w:r w:rsidRPr="00502164">
        <w:rPr>
          <w:vertAlign w:val="superscript"/>
        </w:rPr>
        <w:t xml:space="preserve">5) </w:t>
      </w:r>
      <w:r w:rsidRPr="00502164">
        <w:t>………………………..</w:t>
      </w:r>
    </w:p>
    <w:p w14:paraId="6A4E1F75" w14:textId="12B7CAE5" w:rsidR="000F19E1" w:rsidRPr="00502164" w:rsidRDefault="000F19E1" w:rsidP="000F19E1">
      <w:pPr>
        <w:spacing w:line="360" w:lineRule="auto"/>
      </w:pPr>
      <w:r w:rsidRPr="00502164">
        <w:t xml:space="preserve">      Data nabycia/zbycia</w:t>
      </w:r>
      <w:r w:rsidR="00502164" w:rsidRPr="00502164">
        <w:rPr>
          <w:vertAlign w:val="superscript"/>
        </w:rPr>
        <w:t>3</w:t>
      </w:r>
      <w:r w:rsidRPr="00502164">
        <w:rPr>
          <w:vertAlign w:val="superscript"/>
        </w:rPr>
        <w:t>)</w:t>
      </w:r>
      <w:r w:rsidRPr="00502164">
        <w:t xml:space="preserve"> dotychczas zarejestrowanego pojazdu ……………………………..</w:t>
      </w:r>
    </w:p>
    <w:p w14:paraId="32E39B40" w14:textId="77777777" w:rsidR="000F19E1" w:rsidRPr="00502164" w:rsidRDefault="000F19E1" w:rsidP="000F19E1">
      <w:pPr>
        <w:spacing w:line="360" w:lineRule="auto"/>
        <w:rPr>
          <w:b/>
          <w:bCs/>
          <w:sz w:val="22"/>
        </w:rPr>
      </w:pPr>
      <w:r w:rsidRPr="00502164">
        <w:rPr>
          <w:b/>
          <w:bCs/>
          <w:sz w:val="22"/>
        </w:rPr>
        <w:t>Do wniosku załączam następujące dokumenty:</w:t>
      </w:r>
    </w:p>
    <w:p w14:paraId="60C7B7D8" w14:textId="77777777" w:rsidR="000F19E1" w:rsidRPr="00502164" w:rsidRDefault="000F19E1" w:rsidP="009D3DBC">
      <w:pPr>
        <w:numPr>
          <w:ilvl w:val="0"/>
          <w:numId w:val="2"/>
        </w:numPr>
        <w:ind w:left="0" w:firstLine="0"/>
      </w:pPr>
      <w:r w:rsidRPr="00502164">
        <w:t>.................................................................................................................................................</w:t>
      </w:r>
    </w:p>
    <w:p w14:paraId="68E4D240" w14:textId="77777777" w:rsidR="000F19E1" w:rsidRPr="00502164" w:rsidRDefault="000F19E1" w:rsidP="009D3DBC">
      <w:pPr>
        <w:numPr>
          <w:ilvl w:val="0"/>
          <w:numId w:val="2"/>
        </w:numPr>
        <w:ind w:left="0" w:firstLine="0"/>
      </w:pPr>
      <w:r w:rsidRPr="00502164">
        <w:t>.................................................................................................................................................</w:t>
      </w:r>
    </w:p>
    <w:p w14:paraId="2D62D9F6" w14:textId="77777777" w:rsidR="000F19E1" w:rsidRPr="00502164" w:rsidRDefault="000F19E1" w:rsidP="009D3DBC">
      <w:pPr>
        <w:numPr>
          <w:ilvl w:val="0"/>
          <w:numId w:val="2"/>
        </w:numPr>
        <w:ind w:left="0" w:firstLine="0"/>
      </w:pPr>
      <w:r w:rsidRPr="00502164">
        <w:t>.................................................................................................................................................</w:t>
      </w:r>
    </w:p>
    <w:p w14:paraId="44507DBF" w14:textId="77777777" w:rsidR="000F19E1" w:rsidRPr="00502164" w:rsidRDefault="000F19E1" w:rsidP="009D3DBC">
      <w:pPr>
        <w:numPr>
          <w:ilvl w:val="0"/>
          <w:numId w:val="2"/>
        </w:numPr>
        <w:ind w:left="0" w:firstLine="0"/>
      </w:pPr>
      <w:r w:rsidRPr="00502164">
        <w:t>.................................................................................................................................................</w:t>
      </w:r>
    </w:p>
    <w:p w14:paraId="5EF4D7E2" w14:textId="77777777" w:rsidR="000F19E1" w:rsidRPr="00502164" w:rsidRDefault="000F19E1" w:rsidP="009D3DBC">
      <w:pPr>
        <w:numPr>
          <w:ilvl w:val="0"/>
          <w:numId w:val="2"/>
        </w:numPr>
        <w:ind w:left="0" w:firstLine="0"/>
      </w:pPr>
      <w:r w:rsidRPr="00502164">
        <w:t>.................................................................................................................................................</w:t>
      </w:r>
    </w:p>
    <w:p w14:paraId="720AEE96" w14:textId="77777777" w:rsidR="000F19E1" w:rsidRPr="00502164" w:rsidRDefault="000F19E1" w:rsidP="009D3DBC">
      <w:pPr>
        <w:numPr>
          <w:ilvl w:val="0"/>
          <w:numId w:val="2"/>
        </w:numPr>
        <w:ind w:left="0" w:firstLine="0"/>
      </w:pPr>
      <w:r w:rsidRPr="00502164">
        <w:t>.................................................................................................................................................</w:t>
      </w:r>
    </w:p>
    <w:p w14:paraId="0EFBD782" w14:textId="00DFF605" w:rsidR="00222425" w:rsidRDefault="00222425" w:rsidP="000F19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oszę o wydanie: </w:t>
      </w:r>
    </w:p>
    <w:p w14:paraId="2AEDC648" w14:textId="66D45830" w:rsidR="00222425" w:rsidRDefault="00222425" w:rsidP="00061481">
      <w:pPr>
        <w:rPr>
          <w:sz w:val="20"/>
          <w:szCs w:val="20"/>
        </w:rPr>
      </w:pPr>
      <w:r>
        <w:rPr>
          <w:sz w:val="20"/>
          <w:szCs w:val="20"/>
        </w:rPr>
        <w:t>- tablic rejestracyjnych indywidualnych o następującym wyróżniku pojazdu</w:t>
      </w:r>
      <w:r w:rsidR="00063D7F">
        <w:rPr>
          <w:sz w:val="20"/>
          <w:szCs w:val="20"/>
        </w:rPr>
        <w:t>⁶⁾</w:t>
      </w:r>
      <w:r>
        <w:rPr>
          <w:sz w:val="20"/>
          <w:szCs w:val="20"/>
        </w:rPr>
        <w:t>: ……………………………</w:t>
      </w:r>
      <w:r w:rsidR="00061481">
        <w:rPr>
          <w:sz w:val="20"/>
          <w:szCs w:val="20"/>
        </w:rPr>
        <w:t>………</w:t>
      </w:r>
    </w:p>
    <w:p w14:paraId="6FF0F445" w14:textId="46D7FB66" w:rsidR="00222425" w:rsidRDefault="00061481" w:rsidP="00061481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22425">
        <w:rPr>
          <w:sz w:val="20"/>
          <w:szCs w:val="20"/>
        </w:rPr>
        <w:t>tablic samochodowych zmniejszonych i oświadczam, że w pojeździe są zmniejszone</w:t>
      </w:r>
      <w:r>
        <w:rPr>
          <w:sz w:val="20"/>
          <w:szCs w:val="20"/>
        </w:rPr>
        <w:t xml:space="preserve"> </w:t>
      </w:r>
      <w:r w:rsidR="00222425">
        <w:rPr>
          <w:sz w:val="20"/>
          <w:szCs w:val="20"/>
        </w:rPr>
        <w:t>wymiary miejsca konstrukcyjnie przezna</w:t>
      </w:r>
      <w:r w:rsidR="004B370B">
        <w:rPr>
          <w:sz w:val="20"/>
          <w:szCs w:val="20"/>
        </w:rPr>
        <w:t>czonego do umieszczenia tablic rejestracyjnych: tak/nie</w:t>
      </w:r>
      <w:r w:rsidR="00063D7F">
        <w:rPr>
          <w:sz w:val="20"/>
          <w:szCs w:val="20"/>
        </w:rPr>
        <w:t>⁶⁾</w:t>
      </w:r>
    </w:p>
    <w:p w14:paraId="4CE75650" w14:textId="61E719C5" w:rsidR="00061481" w:rsidRDefault="00061481" w:rsidP="000F19E1">
      <w:pPr>
        <w:jc w:val="both"/>
        <w:rPr>
          <w:sz w:val="20"/>
          <w:szCs w:val="20"/>
        </w:rPr>
      </w:pPr>
    </w:p>
    <w:p w14:paraId="79D48B2E" w14:textId="23AD3506" w:rsidR="00061481" w:rsidRDefault="00061481" w:rsidP="000F19E1">
      <w:pPr>
        <w:jc w:val="both"/>
        <w:rPr>
          <w:sz w:val="20"/>
          <w:szCs w:val="20"/>
        </w:rPr>
      </w:pPr>
      <w:r>
        <w:rPr>
          <w:sz w:val="20"/>
          <w:szCs w:val="20"/>
        </w:rPr>
        <w:t>Wnoszę o zachowanie dotychczasowego numeru rejestracyjnego: tak/nie</w:t>
      </w:r>
      <w:r w:rsidR="00063D7F">
        <w:rPr>
          <w:sz w:val="20"/>
          <w:szCs w:val="20"/>
        </w:rPr>
        <w:t>⁷⁾</w:t>
      </w:r>
      <w:r>
        <w:rPr>
          <w:sz w:val="20"/>
          <w:szCs w:val="20"/>
        </w:rPr>
        <w:t xml:space="preserve"> </w:t>
      </w:r>
    </w:p>
    <w:p w14:paraId="411DBB3C" w14:textId="28A10739" w:rsidR="009D3DBC" w:rsidRPr="009D3DBC" w:rsidRDefault="009D3DBC" w:rsidP="000F19E1">
      <w:pPr>
        <w:jc w:val="both"/>
        <w:rPr>
          <w:sz w:val="22"/>
          <w:szCs w:val="22"/>
        </w:rPr>
      </w:pPr>
      <w:r w:rsidRPr="009D3DBC">
        <w:rPr>
          <w:b/>
          <w:bCs/>
          <w:sz w:val="22"/>
          <w:szCs w:val="22"/>
        </w:rPr>
        <w:t>Oświadczam, że podane we wniosku dane i informacje są aktualne i zgodne ze stanem faktycznym.</w:t>
      </w:r>
      <w:r w:rsidR="000F19E1" w:rsidRPr="009D3DBC">
        <w:rPr>
          <w:sz w:val="22"/>
          <w:szCs w:val="22"/>
        </w:rPr>
        <w:tab/>
      </w:r>
      <w:r w:rsidR="000F19E1" w:rsidRPr="009D3DBC">
        <w:rPr>
          <w:sz w:val="22"/>
          <w:szCs w:val="22"/>
        </w:rPr>
        <w:tab/>
      </w:r>
      <w:r w:rsidR="000F19E1" w:rsidRPr="009D3DBC">
        <w:rPr>
          <w:sz w:val="22"/>
          <w:szCs w:val="22"/>
        </w:rPr>
        <w:tab/>
      </w:r>
      <w:r w:rsidR="000F19E1" w:rsidRPr="009D3DBC">
        <w:rPr>
          <w:sz w:val="22"/>
          <w:szCs w:val="22"/>
        </w:rPr>
        <w:tab/>
      </w:r>
      <w:r w:rsidR="000F19E1" w:rsidRPr="009D3DBC">
        <w:rPr>
          <w:sz w:val="22"/>
          <w:szCs w:val="22"/>
        </w:rPr>
        <w:tab/>
      </w:r>
      <w:r w:rsidR="000F19E1" w:rsidRPr="009D3DBC">
        <w:rPr>
          <w:sz w:val="22"/>
          <w:szCs w:val="22"/>
        </w:rPr>
        <w:tab/>
      </w:r>
      <w:r w:rsidR="000F19E1" w:rsidRPr="009D3DBC">
        <w:rPr>
          <w:sz w:val="22"/>
          <w:szCs w:val="22"/>
        </w:rPr>
        <w:tab/>
        <w:t xml:space="preserve">             </w:t>
      </w:r>
    </w:p>
    <w:p w14:paraId="00C65582" w14:textId="741412AF" w:rsidR="000F19E1" w:rsidRPr="00502164" w:rsidRDefault="000F19E1" w:rsidP="009D3DBC">
      <w:pPr>
        <w:ind w:left="4956" w:firstLine="708"/>
        <w:jc w:val="both"/>
      </w:pPr>
      <w:r w:rsidRPr="00502164">
        <w:t xml:space="preserve">     ................................................</w:t>
      </w:r>
    </w:p>
    <w:p w14:paraId="05B0D311" w14:textId="09D88B98" w:rsidR="000F19E1" w:rsidRPr="003A65E7" w:rsidRDefault="000F19E1" w:rsidP="000F19E1">
      <w:pPr>
        <w:jc w:val="both"/>
        <w:rPr>
          <w:b/>
          <w:bCs/>
        </w:rPr>
      </w:pPr>
      <w:r w:rsidRPr="00502164">
        <w:t xml:space="preserve">                                                                                                                  </w:t>
      </w:r>
      <w:r w:rsidRPr="003A65E7">
        <w:rPr>
          <w:b/>
          <w:bCs/>
          <w:sz w:val="16"/>
        </w:rPr>
        <w:t>(podpis właściciela)</w:t>
      </w:r>
    </w:p>
    <w:p w14:paraId="6B9DDDF5" w14:textId="61557E34" w:rsidR="000F19E1" w:rsidRPr="00B92CA3" w:rsidRDefault="00502164" w:rsidP="000F19E1">
      <w:pPr>
        <w:jc w:val="both"/>
        <w:rPr>
          <w:sz w:val="16"/>
          <w:szCs w:val="16"/>
        </w:rPr>
      </w:pPr>
      <w:r w:rsidRPr="00B92CA3">
        <w:rPr>
          <w:sz w:val="16"/>
          <w:szCs w:val="16"/>
          <w:vertAlign w:val="superscript"/>
        </w:rPr>
        <w:t>1)</w:t>
      </w:r>
      <w:r w:rsidR="000F19E1" w:rsidRPr="00B92CA3">
        <w:rPr>
          <w:sz w:val="16"/>
          <w:szCs w:val="16"/>
        </w:rPr>
        <w:t xml:space="preserve">  Numer REGON podaje się, gdy właścicielem pojazdu jest przedsiębiorca.</w:t>
      </w:r>
    </w:p>
    <w:p w14:paraId="2258F558" w14:textId="7A312D7C" w:rsidR="000F19E1" w:rsidRPr="00B92CA3" w:rsidRDefault="00502164" w:rsidP="000F19E1">
      <w:pPr>
        <w:jc w:val="both"/>
        <w:rPr>
          <w:sz w:val="16"/>
          <w:szCs w:val="16"/>
        </w:rPr>
      </w:pPr>
      <w:r w:rsidRPr="00B92CA3">
        <w:rPr>
          <w:sz w:val="16"/>
          <w:szCs w:val="16"/>
          <w:vertAlign w:val="superscript"/>
        </w:rPr>
        <w:t>2)</w:t>
      </w:r>
      <w:r w:rsidR="000F19E1" w:rsidRPr="00B92CA3">
        <w:rPr>
          <w:sz w:val="16"/>
          <w:szCs w:val="16"/>
        </w:rPr>
        <w:t xml:space="preserve"> Datę urodzenia wpisują tylko cudzoziemcy, którzy nie mają ustalonego PESEL.</w:t>
      </w:r>
    </w:p>
    <w:p w14:paraId="49C8F5D4" w14:textId="51170B20" w:rsidR="000F19E1" w:rsidRPr="00B92CA3" w:rsidRDefault="00502164" w:rsidP="000F19E1">
      <w:pPr>
        <w:jc w:val="both"/>
        <w:rPr>
          <w:sz w:val="16"/>
          <w:szCs w:val="16"/>
        </w:rPr>
      </w:pPr>
      <w:r w:rsidRPr="00B92CA3">
        <w:rPr>
          <w:sz w:val="16"/>
          <w:szCs w:val="16"/>
          <w:vertAlign w:val="superscript"/>
        </w:rPr>
        <w:t>3)</w:t>
      </w:r>
      <w:r w:rsidR="000F19E1" w:rsidRPr="00B92CA3">
        <w:rPr>
          <w:sz w:val="16"/>
          <w:szCs w:val="16"/>
        </w:rPr>
        <w:t xml:space="preserve"> Niepotrzebne skreślić.</w:t>
      </w:r>
    </w:p>
    <w:p w14:paraId="3D8B9D15" w14:textId="20E314A3" w:rsidR="000F19E1" w:rsidRPr="00B92CA3" w:rsidRDefault="00502164" w:rsidP="000F19E1">
      <w:pPr>
        <w:jc w:val="both"/>
        <w:rPr>
          <w:sz w:val="16"/>
          <w:szCs w:val="16"/>
        </w:rPr>
      </w:pPr>
      <w:r w:rsidRPr="00B92CA3">
        <w:rPr>
          <w:sz w:val="16"/>
          <w:szCs w:val="16"/>
          <w:vertAlign w:val="superscript"/>
        </w:rPr>
        <w:t>4)</w:t>
      </w:r>
      <w:r w:rsidR="000F19E1" w:rsidRPr="00B92CA3">
        <w:rPr>
          <w:sz w:val="16"/>
          <w:szCs w:val="16"/>
        </w:rPr>
        <w:t>Wypełnia właściciel, jeżeli wnosi o wydanie tablic indywidualnych zamiast tablic zwyczajnych</w:t>
      </w:r>
    </w:p>
    <w:p w14:paraId="34824B5B" w14:textId="7DC1F55C" w:rsidR="00BE3A1E" w:rsidRPr="00B92CA3" w:rsidRDefault="009D3DBC" w:rsidP="0086167D">
      <w:pPr>
        <w:jc w:val="both"/>
        <w:rPr>
          <w:sz w:val="16"/>
          <w:szCs w:val="16"/>
        </w:rPr>
      </w:pPr>
      <w:r w:rsidRPr="00B92CA3">
        <w:rPr>
          <w:sz w:val="16"/>
          <w:szCs w:val="16"/>
          <w:vertAlign w:val="superscript"/>
        </w:rPr>
        <w:t>5)</w:t>
      </w:r>
      <w:r w:rsidRPr="00B92CA3">
        <w:rPr>
          <w:sz w:val="16"/>
          <w:szCs w:val="16"/>
        </w:rPr>
        <w:t xml:space="preserve">Wypełnia się w przypadku pojazdu niebędącego pojazdem nowym, sprowadzonego z terytorium państwa Członkowskiego Unii Europejskiej, </w:t>
      </w:r>
      <w:r w:rsidR="0086167D" w:rsidRPr="00B92CA3">
        <w:rPr>
          <w:sz w:val="16"/>
          <w:szCs w:val="16"/>
        </w:rPr>
        <w:t xml:space="preserve">                                           </w:t>
      </w:r>
      <w:r w:rsidRPr="00B92CA3">
        <w:rPr>
          <w:sz w:val="16"/>
          <w:szCs w:val="16"/>
        </w:rPr>
        <w:t xml:space="preserve">rejestrowanego po raz pierwszy na terytorium Rzeczypospolitej Polskiej, gdy datą sprowadzenia pojazdu z terytorium państwa Unii Europejskiej </w:t>
      </w:r>
      <w:r w:rsidR="0086167D" w:rsidRPr="00B92CA3">
        <w:rPr>
          <w:sz w:val="16"/>
          <w:szCs w:val="16"/>
        </w:rPr>
        <w:t>jest dzień po 31 grudnia 2019r.</w:t>
      </w:r>
    </w:p>
    <w:p w14:paraId="14EEC29C" w14:textId="2DDD6FB7" w:rsidR="00E5392F" w:rsidRPr="00B92CA3" w:rsidRDefault="00E5392F" w:rsidP="0086167D">
      <w:pPr>
        <w:jc w:val="both"/>
        <w:rPr>
          <w:sz w:val="16"/>
          <w:szCs w:val="16"/>
        </w:rPr>
      </w:pPr>
      <w:r w:rsidRPr="00B92CA3">
        <w:rPr>
          <w:sz w:val="16"/>
          <w:szCs w:val="16"/>
        </w:rPr>
        <w:t xml:space="preserve">⁶⁾ Wypełnia się, jeżeli właściciel pojazdu wnosi </w:t>
      </w:r>
      <w:r w:rsidR="00B92CA3" w:rsidRPr="00B92CA3">
        <w:rPr>
          <w:sz w:val="16"/>
          <w:szCs w:val="16"/>
        </w:rPr>
        <w:t xml:space="preserve">o wydanie tablic indywidualnych zamiast tablic zwyczajnych albo tablic samochodowych zmniejszonych w przypadku, gdy pojazd posiada zmniejszone wymiary miejsca konstrukcyjnie przeznaczonego do umieszczenia tablicy rejestracyjnej </w:t>
      </w:r>
    </w:p>
    <w:p w14:paraId="3C3BB4E4" w14:textId="77777777" w:rsidR="00B92CA3" w:rsidRPr="00B92CA3" w:rsidRDefault="00B92CA3" w:rsidP="0086167D">
      <w:pPr>
        <w:jc w:val="both"/>
        <w:rPr>
          <w:sz w:val="16"/>
          <w:szCs w:val="16"/>
        </w:rPr>
      </w:pPr>
      <w:r w:rsidRPr="00B92CA3">
        <w:rPr>
          <w:sz w:val="16"/>
          <w:szCs w:val="16"/>
        </w:rPr>
        <w:t xml:space="preserve">⁷⁾ Wypełnia się, jeżeli właściciel pojazdu wnosi  o zachowanie dotychczasowego numeru rejestracyjnego zgodnie z art. 73 ust. 1a ustawy </w:t>
      </w:r>
    </w:p>
    <w:p w14:paraId="23138B89" w14:textId="496B80DF" w:rsidR="00B92CA3" w:rsidRPr="00B92CA3" w:rsidRDefault="00B92CA3" w:rsidP="0086167D">
      <w:pPr>
        <w:jc w:val="both"/>
        <w:rPr>
          <w:sz w:val="16"/>
          <w:szCs w:val="16"/>
        </w:rPr>
      </w:pPr>
      <w:r w:rsidRPr="00B92CA3">
        <w:rPr>
          <w:sz w:val="16"/>
          <w:szCs w:val="16"/>
        </w:rPr>
        <w:t xml:space="preserve">z dnia 20 czerwca 1997 r. – Prawo o ruchu drogowym. </w:t>
      </w:r>
    </w:p>
    <w:p w14:paraId="07A30C2C" w14:textId="77777777" w:rsidR="0086167D" w:rsidRPr="0086167D" w:rsidRDefault="0086167D" w:rsidP="0086167D">
      <w:pPr>
        <w:jc w:val="both"/>
        <w:rPr>
          <w:sz w:val="16"/>
          <w:szCs w:val="16"/>
        </w:rPr>
      </w:pPr>
    </w:p>
    <w:p w14:paraId="0C5A3471" w14:textId="22909CFB" w:rsidR="009D3DBC" w:rsidRDefault="009D3DBC">
      <w:r>
        <w:t>Pobrano opłatę w wysokości………………………………………………………………….....</w:t>
      </w:r>
    </w:p>
    <w:sectPr w:rsidR="009D3DBC" w:rsidSect="00835D1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CBA"/>
    <w:multiLevelType w:val="hybridMultilevel"/>
    <w:tmpl w:val="9B022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5B7A17"/>
    <w:multiLevelType w:val="hybridMultilevel"/>
    <w:tmpl w:val="8D4E6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6705328">
    <w:abstractNumId w:val="1"/>
  </w:num>
  <w:num w:numId="2" w16cid:durableId="70903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F6"/>
    <w:rsid w:val="00061481"/>
    <w:rsid w:val="00063D7F"/>
    <w:rsid w:val="000F19E1"/>
    <w:rsid w:val="00222425"/>
    <w:rsid w:val="003A65E7"/>
    <w:rsid w:val="004B370B"/>
    <w:rsid w:val="00502164"/>
    <w:rsid w:val="005C139F"/>
    <w:rsid w:val="006352D5"/>
    <w:rsid w:val="00835D1D"/>
    <w:rsid w:val="0086167D"/>
    <w:rsid w:val="00875880"/>
    <w:rsid w:val="00913FF6"/>
    <w:rsid w:val="009D3DBC"/>
    <w:rsid w:val="00B92CA3"/>
    <w:rsid w:val="00BE3A1E"/>
    <w:rsid w:val="00E5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A7E9"/>
  <w15:chartTrackingRefBased/>
  <w15:docId w15:val="{167E950D-6774-42BB-AD51-C5EC9FC0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19E1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19E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8B9D-4499-49D4-9C0B-D5D01D0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czmarek</dc:creator>
  <cp:keywords/>
  <dc:description/>
  <cp:lastModifiedBy>Alicja Kaczmarek</cp:lastModifiedBy>
  <cp:revision>9</cp:revision>
  <cp:lastPrinted>2022-09-05T11:00:00Z</cp:lastPrinted>
  <dcterms:created xsi:type="dcterms:W3CDTF">2022-05-12T11:01:00Z</dcterms:created>
  <dcterms:modified xsi:type="dcterms:W3CDTF">2022-11-17T12:26:00Z</dcterms:modified>
</cp:coreProperties>
</file>